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120" w:rsidRDefault="00D15120" w:rsidP="00D1512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ВЕДЕНИЯ</w:t>
      </w:r>
    </w:p>
    <w:p w:rsidR="005B72AA" w:rsidRDefault="00D15120" w:rsidP="005B72A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 доходах, расходах, об имуществе и обязательствах</w:t>
      </w:r>
      <w:r w:rsidR="0001468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имущественного характера муниципальных служащих, </w:t>
      </w:r>
    </w:p>
    <w:p w:rsidR="00D15120" w:rsidRDefault="00D15120" w:rsidP="005B72A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лиц, замещающих муниципальные должности  администрации </w:t>
      </w:r>
      <w:proofErr w:type="spellStart"/>
      <w:r w:rsidRPr="003D4A50">
        <w:rPr>
          <w:rFonts w:ascii="Times New Roman" w:hAnsi="Times New Roman"/>
          <w:b/>
          <w:sz w:val="20"/>
          <w:szCs w:val="20"/>
        </w:rPr>
        <w:t>Сыртинского</w:t>
      </w:r>
      <w:proofErr w:type="spellEnd"/>
      <w:r w:rsidRPr="003D4A50">
        <w:rPr>
          <w:rFonts w:ascii="Times New Roman" w:hAnsi="Times New Roman"/>
          <w:b/>
          <w:sz w:val="20"/>
          <w:szCs w:val="20"/>
        </w:rPr>
        <w:t xml:space="preserve"> сельского поселения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3D4A50" w:rsidRDefault="003D4A50" w:rsidP="005B72A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15120" w:rsidRDefault="00D15120" w:rsidP="00D1512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</w:t>
      </w:r>
      <w:r w:rsidR="002A6E77">
        <w:rPr>
          <w:rFonts w:ascii="Times New Roman" w:hAnsi="Times New Roman"/>
          <w:sz w:val="20"/>
          <w:szCs w:val="20"/>
        </w:rPr>
        <w:t xml:space="preserve"> отчетный период с 1 января 2020 г. по 31 декабря 2020</w:t>
      </w:r>
      <w:r>
        <w:rPr>
          <w:rFonts w:ascii="Times New Roman" w:hAnsi="Times New Roman"/>
          <w:sz w:val="20"/>
          <w:szCs w:val="20"/>
        </w:rPr>
        <w:t xml:space="preserve"> г. </w:t>
      </w:r>
    </w:p>
    <w:p w:rsidR="00D15120" w:rsidRDefault="00D15120" w:rsidP="00D1512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275"/>
        <w:gridCol w:w="1841"/>
        <w:gridCol w:w="1700"/>
        <w:gridCol w:w="1134"/>
        <w:gridCol w:w="995"/>
        <w:gridCol w:w="1414"/>
        <w:gridCol w:w="850"/>
        <w:gridCol w:w="851"/>
        <w:gridCol w:w="1421"/>
        <w:gridCol w:w="1418"/>
        <w:gridCol w:w="1559"/>
      </w:tblGrid>
      <w:tr w:rsidR="00D15120" w:rsidTr="00D1635F">
        <w:trPr>
          <w:trHeight w:val="135"/>
        </w:trPr>
        <w:tc>
          <w:tcPr>
            <w:tcW w:w="1702" w:type="dxa"/>
            <w:vMerge w:val="restart"/>
            <w:hideMark/>
          </w:tcPr>
          <w:p w:rsidR="00D15120" w:rsidRDefault="00D151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vAlign w:val="center"/>
            <w:hideMark/>
          </w:tcPr>
          <w:p w:rsidR="00D15120" w:rsidRDefault="00D151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5670" w:type="dxa"/>
            <w:gridSpan w:val="4"/>
            <w:hideMark/>
          </w:tcPr>
          <w:p w:rsidR="00D15120" w:rsidRDefault="00D151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115" w:type="dxa"/>
            <w:gridSpan w:val="3"/>
            <w:hideMark/>
          </w:tcPr>
          <w:p w:rsidR="00D15120" w:rsidRDefault="00D151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421" w:type="dxa"/>
            <w:vMerge w:val="restart"/>
            <w:vAlign w:val="center"/>
            <w:hideMark/>
          </w:tcPr>
          <w:p w:rsidR="00D15120" w:rsidRDefault="00D151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D15120" w:rsidRDefault="00D151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кларированный годовой доход за отчетный период (руб.)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D15120" w:rsidRDefault="00D151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15120" w:rsidTr="00D1635F">
        <w:trPr>
          <w:trHeight w:val="735"/>
        </w:trPr>
        <w:tc>
          <w:tcPr>
            <w:tcW w:w="1702" w:type="dxa"/>
            <w:vMerge/>
            <w:vAlign w:val="center"/>
            <w:hideMark/>
          </w:tcPr>
          <w:p w:rsidR="00D15120" w:rsidRDefault="00D151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D15120" w:rsidRDefault="00D151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</w:tcPr>
          <w:p w:rsidR="00D15120" w:rsidRDefault="00D151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ид объекта </w:t>
            </w:r>
          </w:p>
          <w:p w:rsidR="00D15120" w:rsidRDefault="00D151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15120" w:rsidRDefault="00D151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</w:tcPr>
          <w:p w:rsidR="00D15120" w:rsidRDefault="00D151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ид собственности</w:t>
            </w:r>
          </w:p>
          <w:p w:rsidR="00D15120" w:rsidRDefault="00D151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15120" w:rsidRDefault="00D151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лощадь (кв.м</w:t>
            </w:r>
            <w:r w:rsidR="005E0226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)</w:t>
            </w:r>
          </w:p>
          <w:p w:rsidR="00D15120" w:rsidRDefault="00D151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15120" w:rsidRDefault="00D151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5" w:type="dxa"/>
          </w:tcPr>
          <w:p w:rsidR="00D15120" w:rsidRDefault="00D151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трана расположения</w:t>
            </w:r>
          </w:p>
          <w:p w:rsidR="00D15120" w:rsidRDefault="00D151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15120" w:rsidRDefault="00D151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</w:tcPr>
          <w:p w:rsidR="00D15120" w:rsidRDefault="00D151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ид объекта </w:t>
            </w:r>
          </w:p>
          <w:p w:rsidR="00D15120" w:rsidRDefault="00D151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15120" w:rsidRDefault="00D151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D15120" w:rsidRDefault="00D151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лощадь (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)</w:t>
            </w:r>
          </w:p>
          <w:p w:rsidR="00D15120" w:rsidRDefault="00D151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15120" w:rsidRDefault="00D151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D15120" w:rsidRDefault="00D151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трана расположения</w:t>
            </w:r>
          </w:p>
          <w:p w:rsidR="00D15120" w:rsidRDefault="00D151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15120" w:rsidRDefault="00D151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:rsidR="00D15120" w:rsidRDefault="00D151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15120" w:rsidRDefault="00D151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15120" w:rsidRDefault="00D151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D1635F" w:rsidTr="00D1635F">
        <w:trPr>
          <w:trHeight w:val="735"/>
        </w:trPr>
        <w:tc>
          <w:tcPr>
            <w:tcW w:w="1702" w:type="dxa"/>
          </w:tcPr>
          <w:p w:rsidR="00D1635F" w:rsidRPr="00D1635F" w:rsidRDefault="00D1635F" w:rsidP="0022085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D1635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Брусова О.Р.</w:t>
            </w:r>
          </w:p>
        </w:tc>
        <w:tc>
          <w:tcPr>
            <w:tcW w:w="1275" w:type="dxa"/>
          </w:tcPr>
          <w:p w:rsidR="00D1635F" w:rsidRDefault="00D1635F" w:rsidP="002208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Глава сельского поселения</w:t>
            </w:r>
          </w:p>
        </w:tc>
        <w:tc>
          <w:tcPr>
            <w:tcW w:w="1841" w:type="dxa"/>
          </w:tcPr>
          <w:p w:rsidR="00D1635F" w:rsidRDefault="00D1635F" w:rsidP="002208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жилой дом;</w:t>
            </w:r>
          </w:p>
          <w:p w:rsidR="00D1635F" w:rsidRDefault="00D1635F" w:rsidP="002208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земельный участок для ведения ЛПХ;</w:t>
            </w:r>
          </w:p>
        </w:tc>
        <w:tc>
          <w:tcPr>
            <w:tcW w:w="1700" w:type="dxa"/>
          </w:tcPr>
          <w:p w:rsidR="00D1635F" w:rsidRDefault="00D1635F" w:rsidP="002208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д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лев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¼</w:t>
            </w:r>
          </w:p>
          <w:p w:rsidR="00D1635F" w:rsidRDefault="00D1635F" w:rsidP="002208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D1635F" w:rsidRDefault="00D1635F" w:rsidP="002208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2,8</w:t>
            </w:r>
          </w:p>
          <w:p w:rsidR="00D1635F" w:rsidRDefault="00D1635F" w:rsidP="002208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31,5</w:t>
            </w:r>
          </w:p>
        </w:tc>
        <w:tc>
          <w:tcPr>
            <w:tcW w:w="995" w:type="dxa"/>
          </w:tcPr>
          <w:p w:rsidR="00D1635F" w:rsidRDefault="00D1635F" w:rsidP="002208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D1635F" w:rsidRDefault="00D1635F" w:rsidP="002208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4" w:type="dxa"/>
          </w:tcPr>
          <w:p w:rsidR="00D1635F" w:rsidRDefault="00D1635F" w:rsidP="002208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D1635F" w:rsidRDefault="00D1635F" w:rsidP="002208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D1635F" w:rsidRDefault="00D1635F" w:rsidP="002208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1635F" w:rsidRDefault="00D1635F" w:rsidP="0022085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</w:tcPr>
          <w:p w:rsidR="00D1635F" w:rsidRDefault="00D1635F" w:rsidP="002208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Шкода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FABIA</w:t>
            </w:r>
          </w:p>
        </w:tc>
        <w:tc>
          <w:tcPr>
            <w:tcW w:w="1418" w:type="dxa"/>
          </w:tcPr>
          <w:p w:rsidR="00D1635F" w:rsidRDefault="00D1635F" w:rsidP="002208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89 614,34</w:t>
            </w:r>
          </w:p>
        </w:tc>
        <w:tc>
          <w:tcPr>
            <w:tcW w:w="1559" w:type="dxa"/>
          </w:tcPr>
          <w:p w:rsidR="00D1635F" w:rsidRDefault="00D1635F" w:rsidP="002208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D1635F" w:rsidTr="00D1635F">
        <w:trPr>
          <w:trHeight w:val="735"/>
        </w:trPr>
        <w:tc>
          <w:tcPr>
            <w:tcW w:w="1702" w:type="dxa"/>
          </w:tcPr>
          <w:p w:rsidR="00D1635F" w:rsidRPr="00D1635F" w:rsidRDefault="00D1635F" w:rsidP="0022085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D1635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Супруг </w:t>
            </w:r>
          </w:p>
        </w:tc>
        <w:tc>
          <w:tcPr>
            <w:tcW w:w="1275" w:type="dxa"/>
          </w:tcPr>
          <w:p w:rsidR="00D1635F" w:rsidRDefault="00D1635F" w:rsidP="00220854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841" w:type="dxa"/>
          </w:tcPr>
          <w:p w:rsidR="00D1635F" w:rsidRDefault="00D1635F" w:rsidP="002208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0" w:type="dxa"/>
          </w:tcPr>
          <w:p w:rsidR="00D1635F" w:rsidRDefault="00D1635F" w:rsidP="0022085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1635F" w:rsidRDefault="00D1635F" w:rsidP="0022085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5" w:type="dxa"/>
          </w:tcPr>
          <w:p w:rsidR="00D1635F" w:rsidRDefault="00D1635F" w:rsidP="0022085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</w:tcPr>
          <w:p w:rsidR="00D1635F" w:rsidRDefault="00D1635F" w:rsidP="002208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0" w:type="dxa"/>
          </w:tcPr>
          <w:p w:rsidR="00D1635F" w:rsidRDefault="00D1635F" w:rsidP="002208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2,8</w:t>
            </w:r>
          </w:p>
        </w:tc>
        <w:tc>
          <w:tcPr>
            <w:tcW w:w="851" w:type="dxa"/>
          </w:tcPr>
          <w:p w:rsidR="00D1635F" w:rsidRDefault="00D1635F" w:rsidP="002208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21" w:type="dxa"/>
          </w:tcPr>
          <w:p w:rsidR="00D1635F" w:rsidRDefault="00D1635F" w:rsidP="002208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Грузовой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а/м. </w:t>
            </w:r>
          </w:p>
          <w:p w:rsidR="00D1635F" w:rsidRDefault="00D1635F" w:rsidP="002208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фургон КАМАЗ 5320.</w:t>
            </w:r>
          </w:p>
          <w:p w:rsidR="00D1635F" w:rsidRDefault="00D1635F" w:rsidP="002208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фургон</w:t>
            </w:r>
          </w:p>
          <w:p w:rsidR="00D1635F" w:rsidRDefault="00D1635F" w:rsidP="002208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ИЛ 5301 БО, </w:t>
            </w:r>
          </w:p>
        </w:tc>
        <w:tc>
          <w:tcPr>
            <w:tcW w:w="1418" w:type="dxa"/>
          </w:tcPr>
          <w:p w:rsidR="00D1635F" w:rsidRDefault="00D1635F" w:rsidP="002208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98 567,41</w:t>
            </w:r>
          </w:p>
        </w:tc>
        <w:tc>
          <w:tcPr>
            <w:tcW w:w="1559" w:type="dxa"/>
            <w:vAlign w:val="center"/>
          </w:tcPr>
          <w:p w:rsidR="00D1635F" w:rsidRDefault="00D163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D1635F" w:rsidTr="00D1635F">
        <w:trPr>
          <w:trHeight w:val="735"/>
        </w:trPr>
        <w:tc>
          <w:tcPr>
            <w:tcW w:w="1702" w:type="dxa"/>
          </w:tcPr>
          <w:p w:rsidR="00D1635F" w:rsidRDefault="00D1635F" w:rsidP="002208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1635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D1635F" w:rsidRDefault="00D1635F" w:rsidP="00220854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841" w:type="dxa"/>
          </w:tcPr>
          <w:p w:rsidR="00D1635F" w:rsidRDefault="00D1635F" w:rsidP="002208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жилой дом</w:t>
            </w:r>
          </w:p>
        </w:tc>
        <w:tc>
          <w:tcPr>
            <w:tcW w:w="1700" w:type="dxa"/>
          </w:tcPr>
          <w:p w:rsidR="00D1635F" w:rsidRDefault="00D1635F" w:rsidP="0022085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д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лев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¼</w:t>
            </w:r>
          </w:p>
        </w:tc>
        <w:tc>
          <w:tcPr>
            <w:tcW w:w="1134" w:type="dxa"/>
          </w:tcPr>
          <w:p w:rsidR="00D1635F" w:rsidRDefault="00D1635F" w:rsidP="002208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2,8</w:t>
            </w:r>
          </w:p>
        </w:tc>
        <w:tc>
          <w:tcPr>
            <w:tcW w:w="995" w:type="dxa"/>
          </w:tcPr>
          <w:p w:rsidR="00D1635F" w:rsidRDefault="00D1635F" w:rsidP="002208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4" w:type="dxa"/>
          </w:tcPr>
          <w:p w:rsidR="00D1635F" w:rsidRDefault="00D1635F" w:rsidP="002208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D1635F" w:rsidRDefault="00D1635F" w:rsidP="002208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D1635F" w:rsidRDefault="00D1635F" w:rsidP="002208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</w:tcPr>
          <w:p w:rsidR="00D1635F" w:rsidRDefault="00D1635F" w:rsidP="002208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D1635F" w:rsidRDefault="00D1635F" w:rsidP="002208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</w:tcPr>
          <w:p w:rsidR="00D1635F" w:rsidRDefault="00D1635F" w:rsidP="002208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D1635F" w:rsidTr="00D1635F">
        <w:trPr>
          <w:trHeight w:val="1065"/>
        </w:trPr>
        <w:tc>
          <w:tcPr>
            <w:tcW w:w="1702" w:type="dxa"/>
            <w:hideMark/>
          </w:tcPr>
          <w:p w:rsidR="00D1635F" w:rsidRDefault="00D163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1635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Андреева Т.В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75" w:type="dxa"/>
            <w:hideMark/>
          </w:tcPr>
          <w:p w:rsidR="00D1635F" w:rsidRDefault="00D1635F" w:rsidP="00D151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аместитель главы поселения</w:t>
            </w:r>
          </w:p>
        </w:tc>
        <w:tc>
          <w:tcPr>
            <w:tcW w:w="1841" w:type="dxa"/>
            <w:hideMark/>
          </w:tcPr>
          <w:p w:rsidR="00D1635F" w:rsidRDefault="00D163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земельный участок для ведения ЛПХ</w:t>
            </w:r>
          </w:p>
          <w:p w:rsidR="00D1635F" w:rsidRDefault="00D163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квартира</w:t>
            </w:r>
          </w:p>
        </w:tc>
        <w:tc>
          <w:tcPr>
            <w:tcW w:w="1700" w:type="dxa"/>
          </w:tcPr>
          <w:p w:rsidR="00D1635F" w:rsidRDefault="00D163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  <w:p w:rsidR="00D1635F" w:rsidRDefault="00D163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1635F" w:rsidRDefault="00D163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1635F" w:rsidRDefault="00D1635F" w:rsidP="005E0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134" w:type="dxa"/>
          </w:tcPr>
          <w:p w:rsidR="00D1635F" w:rsidRDefault="00D163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38</w:t>
            </w:r>
          </w:p>
          <w:p w:rsidR="00D1635F" w:rsidRDefault="00D163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1635F" w:rsidRDefault="00D163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1635F" w:rsidRDefault="00D163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3,6</w:t>
            </w:r>
          </w:p>
        </w:tc>
        <w:tc>
          <w:tcPr>
            <w:tcW w:w="995" w:type="dxa"/>
          </w:tcPr>
          <w:p w:rsidR="00D1635F" w:rsidRDefault="00D163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D1635F" w:rsidRDefault="00D163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1635F" w:rsidRDefault="00D163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1635F" w:rsidRDefault="00D1635F" w:rsidP="005E0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4" w:type="dxa"/>
          </w:tcPr>
          <w:p w:rsidR="00D1635F" w:rsidRDefault="00D163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1635F" w:rsidRDefault="00D163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1635F" w:rsidRDefault="00D163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hideMark/>
          </w:tcPr>
          <w:p w:rsidR="00D1635F" w:rsidRDefault="00D1635F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51" w:type="dxa"/>
            <w:hideMark/>
          </w:tcPr>
          <w:p w:rsidR="00D1635F" w:rsidRDefault="00D1635F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21" w:type="dxa"/>
            <w:hideMark/>
          </w:tcPr>
          <w:p w:rsidR="00D1635F" w:rsidRDefault="00D163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D1635F" w:rsidRDefault="00D163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90 780,68</w:t>
            </w:r>
          </w:p>
        </w:tc>
        <w:tc>
          <w:tcPr>
            <w:tcW w:w="1559" w:type="dxa"/>
          </w:tcPr>
          <w:p w:rsidR="00D1635F" w:rsidRDefault="00D163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D1635F" w:rsidTr="00D1635F">
        <w:trPr>
          <w:trHeight w:val="2583"/>
        </w:trPr>
        <w:tc>
          <w:tcPr>
            <w:tcW w:w="1702" w:type="dxa"/>
            <w:hideMark/>
          </w:tcPr>
          <w:p w:rsidR="00D1635F" w:rsidRPr="00D1635F" w:rsidRDefault="00D163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lastRenderedPageBreak/>
              <w:t>С</w:t>
            </w:r>
            <w:bookmarkStart w:id="0" w:name="_GoBack"/>
            <w:bookmarkEnd w:id="0"/>
            <w:r w:rsidRPr="00D1635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упруг</w:t>
            </w:r>
          </w:p>
        </w:tc>
        <w:tc>
          <w:tcPr>
            <w:tcW w:w="1275" w:type="dxa"/>
          </w:tcPr>
          <w:p w:rsidR="00D1635F" w:rsidRDefault="00D163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hideMark/>
          </w:tcPr>
          <w:p w:rsidR="00D1635F" w:rsidRDefault="00D163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 земельный участок  с\х назначения;</w:t>
            </w:r>
          </w:p>
          <w:p w:rsidR="00D1635F" w:rsidRDefault="00D163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земельный участок  с\х назначения;</w:t>
            </w:r>
          </w:p>
          <w:p w:rsidR="00D1635F" w:rsidRDefault="00D163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) земельный участок для ведения ЛПХ;</w:t>
            </w:r>
          </w:p>
          <w:p w:rsidR="00D1635F" w:rsidRDefault="00D163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) квартира.</w:t>
            </w:r>
          </w:p>
        </w:tc>
        <w:tc>
          <w:tcPr>
            <w:tcW w:w="1700" w:type="dxa"/>
          </w:tcPr>
          <w:p w:rsidR="00D1635F" w:rsidRDefault="00D163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  <w:p w:rsidR="00D1635F" w:rsidRDefault="00D163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1635F" w:rsidRDefault="00D163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1635F" w:rsidRDefault="00D163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  <w:p w:rsidR="00D1635F" w:rsidRDefault="00D163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1635F" w:rsidRDefault="00D163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1635F" w:rsidRDefault="00D163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  <w:p w:rsidR="00D1635F" w:rsidRDefault="00D163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1635F" w:rsidRDefault="00D163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1635F" w:rsidRDefault="00D163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134" w:type="dxa"/>
          </w:tcPr>
          <w:p w:rsidR="00D1635F" w:rsidRDefault="00D163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9000</w:t>
            </w:r>
          </w:p>
          <w:p w:rsidR="00D1635F" w:rsidRDefault="00D163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1635F" w:rsidRDefault="00D163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1635F" w:rsidRDefault="00D163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9000</w:t>
            </w:r>
          </w:p>
          <w:p w:rsidR="00D1635F" w:rsidRDefault="00D163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1635F" w:rsidRDefault="00D163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1635F" w:rsidRDefault="00D163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52</w:t>
            </w:r>
          </w:p>
          <w:p w:rsidR="00D1635F" w:rsidRDefault="00D163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1635F" w:rsidRDefault="00D163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1635F" w:rsidRDefault="00D163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9,5</w:t>
            </w:r>
          </w:p>
        </w:tc>
        <w:tc>
          <w:tcPr>
            <w:tcW w:w="995" w:type="dxa"/>
          </w:tcPr>
          <w:p w:rsidR="00D1635F" w:rsidRDefault="00D163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D1635F" w:rsidRDefault="00D1635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1635F" w:rsidRDefault="00D1635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D1635F" w:rsidRDefault="00D1635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Россия</w:t>
            </w:r>
          </w:p>
          <w:p w:rsidR="00D1635F" w:rsidRDefault="00D1635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Россия</w:t>
            </w:r>
          </w:p>
        </w:tc>
        <w:tc>
          <w:tcPr>
            <w:tcW w:w="1414" w:type="dxa"/>
          </w:tcPr>
          <w:p w:rsidR="00D1635F" w:rsidRDefault="00D1635F" w:rsidP="000156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50" w:type="dxa"/>
          </w:tcPr>
          <w:p w:rsidR="00D1635F" w:rsidRDefault="00D1635F" w:rsidP="000156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3,6</w:t>
            </w:r>
          </w:p>
        </w:tc>
        <w:tc>
          <w:tcPr>
            <w:tcW w:w="851" w:type="dxa"/>
          </w:tcPr>
          <w:p w:rsidR="00D1635F" w:rsidRDefault="00D1635F" w:rsidP="000156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21" w:type="dxa"/>
            <w:hideMark/>
          </w:tcPr>
          <w:p w:rsidR="00D1635F" w:rsidRDefault="00D163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Легковой автомобиль </w:t>
            </w:r>
          </w:p>
          <w:p w:rsidR="00D1635F" w:rsidRDefault="00D163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ВАЗ 2110;</w:t>
            </w:r>
          </w:p>
          <w:p w:rsidR="00D1635F" w:rsidRDefault="00D163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2) ВАЗ 2123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chevrolet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Niva</w:t>
            </w:r>
            <w:proofErr w:type="spellEnd"/>
          </w:p>
        </w:tc>
        <w:tc>
          <w:tcPr>
            <w:tcW w:w="1418" w:type="dxa"/>
            <w:hideMark/>
          </w:tcPr>
          <w:p w:rsidR="00D1635F" w:rsidRDefault="00D1635F" w:rsidP="00C337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37 093,80</w:t>
            </w:r>
          </w:p>
        </w:tc>
        <w:tc>
          <w:tcPr>
            <w:tcW w:w="1559" w:type="dxa"/>
          </w:tcPr>
          <w:p w:rsidR="00D1635F" w:rsidRDefault="00D163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D1635F" w:rsidTr="00D1635F">
        <w:trPr>
          <w:trHeight w:val="416"/>
        </w:trPr>
        <w:tc>
          <w:tcPr>
            <w:tcW w:w="1702" w:type="dxa"/>
          </w:tcPr>
          <w:p w:rsidR="00D1635F" w:rsidRPr="00D1635F" w:rsidRDefault="00D163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  <w:proofErr w:type="spellStart"/>
            <w:r w:rsidRPr="00D1635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оптеева</w:t>
            </w:r>
            <w:proofErr w:type="spellEnd"/>
            <w:r w:rsidRPr="00D1635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Н.А.</w:t>
            </w:r>
          </w:p>
          <w:p w:rsidR="00D1635F" w:rsidRDefault="00D163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</w:p>
          <w:p w:rsidR="00D1635F" w:rsidRDefault="00D163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</w:p>
          <w:p w:rsidR="00D1635F" w:rsidRDefault="00D163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</w:p>
          <w:p w:rsidR="00D1635F" w:rsidRDefault="00D163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275" w:type="dxa"/>
            <w:hideMark/>
          </w:tcPr>
          <w:p w:rsidR="00D1635F" w:rsidRDefault="00D1635F" w:rsidP="00D151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пециалист 1 категории </w:t>
            </w:r>
          </w:p>
          <w:p w:rsidR="00D1635F" w:rsidRDefault="00D163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</w:tcPr>
          <w:p w:rsidR="00D1635F" w:rsidRDefault="00D163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квартира;</w:t>
            </w:r>
          </w:p>
          <w:p w:rsidR="00D1635F" w:rsidRDefault="00D163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земельный участок для ведения ЛПХ;</w:t>
            </w:r>
          </w:p>
          <w:p w:rsidR="00D1635F" w:rsidRDefault="00D163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) земельный участок  с\х назначения;</w:t>
            </w:r>
          </w:p>
          <w:p w:rsidR="00D1635F" w:rsidRDefault="00D1635F" w:rsidP="006359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)земельный участок  с\х назначения</w:t>
            </w:r>
          </w:p>
        </w:tc>
        <w:tc>
          <w:tcPr>
            <w:tcW w:w="1700" w:type="dxa"/>
          </w:tcPr>
          <w:p w:rsidR="00D1635F" w:rsidRDefault="00D163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  <w:p w:rsidR="00D1635F" w:rsidRDefault="00D1635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индивидуальная </w:t>
            </w:r>
          </w:p>
          <w:p w:rsidR="00D1635F" w:rsidRDefault="00D1635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ндивидуальная</w:t>
            </w:r>
          </w:p>
          <w:p w:rsidR="00D1635F" w:rsidRDefault="00D1635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индивидуальная</w:t>
            </w:r>
          </w:p>
          <w:p w:rsidR="00D1635F" w:rsidRDefault="00D1635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1635F" w:rsidRDefault="00D163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2,8</w:t>
            </w:r>
          </w:p>
          <w:p w:rsidR="00D1635F" w:rsidRDefault="00D163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1635F" w:rsidRDefault="00D163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76,8</w:t>
            </w:r>
          </w:p>
          <w:p w:rsidR="00D1635F" w:rsidRDefault="00D163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1635F" w:rsidRDefault="00D1635F" w:rsidP="006359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89000           </w:t>
            </w:r>
          </w:p>
          <w:p w:rsidR="00D1635F" w:rsidRDefault="00D1635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  <w:p w:rsidR="00D1635F" w:rsidRDefault="00D1635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9000</w:t>
            </w:r>
          </w:p>
        </w:tc>
        <w:tc>
          <w:tcPr>
            <w:tcW w:w="995" w:type="dxa"/>
          </w:tcPr>
          <w:p w:rsidR="00D1635F" w:rsidRDefault="00D163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D1635F" w:rsidRDefault="00D163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1635F" w:rsidRDefault="00D163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D1635F" w:rsidRDefault="00D163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1635F" w:rsidRDefault="00D163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1635F" w:rsidRDefault="00D163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D1635F" w:rsidRDefault="00D163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1635F" w:rsidRDefault="00D163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4" w:type="dxa"/>
            <w:hideMark/>
          </w:tcPr>
          <w:p w:rsidR="00D1635F" w:rsidRDefault="00D163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D1635F" w:rsidRDefault="00D163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D1635F" w:rsidRDefault="00D163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hideMark/>
          </w:tcPr>
          <w:p w:rsidR="00D1635F" w:rsidRDefault="00D1635F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8" w:type="dxa"/>
            <w:hideMark/>
          </w:tcPr>
          <w:p w:rsidR="00D1635F" w:rsidRDefault="00D163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260 899,16   </w:t>
            </w:r>
          </w:p>
        </w:tc>
        <w:tc>
          <w:tcPr>
            <w:tcW w:w="1559" w:type="dxa"/>
          </w:tcPr>
          <w:p w:rsidR="00D1635F" w:rsidRDefault="00D1635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:rsidR="00D15120" w:rsidRDefault="00D15120" w:rsidP="00D1512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F438E" w:rsidRDefault="002F438E" w:rsidP="00D1512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00DA7" w:rsidRDefault="00100DA7" w:rsidP="00100DA7">
      <w:pPr>
        <w:pStyle w:val="a3"/>
        <w:rPr>
          <w:rFonts w:ascii="Times New Roman" w:hAnsi="Times New Roman"/>
          <w:sz w:val="24"/>
          <w:szCs w:val="24"/>
        </w:rPr>
      </w:pPr>
    </w:p>
    <w:p w:rsidR="00100DA7" w:rsidRDefault="00100DA7" w:rsidP="00100DA7">
      <w:pPr>
        <w:pStyle w:val="a3"/>
        <w:rPr>
          <w:rFonts w:ascii="Times New Roman" w:hAnsi="Times New Roman"/>
          <w:sz w:val="24"/>
          <w:szCs w:val="24"/>
        </w:rPr>
      </w:pPr>
    </w:p>
    <w:p w:rsidR="00100DA7" w:rsidRDefault="00100DA7" w:rsidP="00100DA7">
      <w:pPr>
        <w:pStyle w:val="a3"/>
        <w:rPr>
          <w:rFonts w:ascii="Times New Roman" w:hAnsi="Times New Roman"/>
          <w:sz w:val="24"/>
          <w:szCs w:val="24"/>
        </w:rPr>
      </w:pPr>
    </w:p>
    <w:p w:rsidR="005E0226" w:rsidRDefault="005E0226" w:rsidP="00100DA7">
      <w:pPr>
        <w:pStyle w:val="a3"/>
        <w:rPr>
          <w:rFonts w:ascii="Times New Roman" w:hAnsi="Times New Roman"/>
          <w:sz w:val="24"/>
          <w:szCs w:val="24"/>
        </w:rPr>
      </w:pPr>
    </w:p>
    <w:p w:rsidR="005E0226" w:rsidRDefault="005E0226" w:rsidP="00100DA7">
      <w:pPr>
        <w:pStyle w:val="a3"/>
        <w:rPr>
          <w:rFonts w:ascii="Times New Roman" w:hAnsi="Times New Roman"/>
          <w:sz w:val="24"/>
          <w:szCs w:val="24"/>
        </w:rPr>
      </w:pPr>
    </w:p>
    <w:sectPr w:rsidR="005E0226" w:rsidSect="005E022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2E2D"/>
    <w:rsid w:val="00014683"/>
    <w:rsid w:val="000F4E31"/>
    <w:rsid w:val="00100DA7"/>
    <w:rsid w:val="00122E2D"/>
    <w:rsid w:val="001B7226"/>
    <w:rsid w:val="001E080F"/>
    <w:rsid w:val="00204D9C"/>
    <w:rsid w:val="00281089"/>
    <w:rsid w:val="002A6E77"/>
    <w:rsid w:val="002B7B00"/>
    <w:rsid w:val="002F438E"/>
    <w:rsid w:val="003B4539"/>
    <w:rsid w:val="003D4A50"/>
    <w:rsid w:val="004C21C8"/>
    <w:rsid w:val="0052604D"/>
    <w:rsid w:val="005364C7"/>
    <w:rsid w:val="00575B87"/>
    <w:rsid w:val="005B72AA"/>
    <w:rsid w:val="005E0226"/>
    <w:rsid w:val="006105F8"/>
    <w:rsid w:val="006359FF"/>
    <w:rsid w:val="00692D8C"/>
    <w:rsid w:val="006C661A"/>
    <w:rsid w:val="007C0362"/>
    <w:rsid w:val="007C2F12"/>
    <w:rsid w:val="007D1B75"/>
    <w:rsid w:val="0083730B"/>
    <w:rsid w:val="00933395"/>
    <w:rsid w:val="00A86550"/>
    <w:rsid w:val="00AC6137"/>
    <w:rsid w:val="00B6163C"/>
    <w:rsid w:val="00B62939"/>
    <w:rsid w:val="00C0598F"/>
    <w:rsid w:val="00C1081F"/>
    <w:rsid w:val="00C119FE"/>
    <w:rsid w:val="00C33792"/>
    <w:rsid w:val="00C66913"/>
    <w:rsid w:val="00CA660B"/>
    <w:rsid w:val="00D15120"/>
    <w:rsid w:val="00D1635F"/>
    <w:rsid w:val="00D519C7"/>
    <w:rsid w:val="00E14173"/>
    <w:rsid w:val="00E240B1"/>
    <w:rsid w:val="00E63F47"/>
    <w:rsid w:val="00E77A22"/>
    <w:rsid w:val="00F01B14"/>
    <w:rsid w:val="00F72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12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512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12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512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F028B-7E5C-43E1-B1A0-B5EF1B343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39</cp:revision>
  <cp:lastPrinted>2019-04-30T08:04:00Z</cp:lastPrinted>
  <dcterms:created xsi:type="dcterms:W3CDTF">2018-05-08T09:28:00Z</dcterms:created>
  <dcterms:modified xsi:type="dcterms:W3CDTF">2021-04-19T08:35:00Z</dcterms:modified>
</cp:coreProperties>
</file>